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32ACE" w14:textId="77777777" w:rsidR="00590922" w:rsidRPr="00384A74" w:rsidRDefault="00590922">
      <w:pPr>
        <w:rPr>
          <w:rFonts w:ascii="Times New Roman" w:hAnsi="Times New Roman"/>
          <w:sz w:val="24"/>
          <w:szCs w:val="24"/>
        </w:rPr>
      </w:pPr>
      <w:r w:rsidRPr="00384A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AA91B7" wp14:editId="72A50FA4">
            <wp:extent cx="5943600" cy="1075690"/>
            <wp:effectExtent l="0" t="0" r="0" b="0"/>
            <wp:docPr id="1" name="Picture 1" descr="Macintosh HD:Users:ishaisha:Desktop:Screen Shot 2012-09-12 at 1.25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haisha:Desktop:Screen Shot 2012-09-12 at 1.25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CD92" w14:textId="2C0B7833" w:rsidR="00590922" w:rsidRPr="00384A74" w:rsidRDefault="00590922">
      <w:pPr>
        <w:rPr>
          <w:rFonts w:ascii="Times New Roman" w:hAnsi="Times New Roman"/>
          <w:sz w:val="24"/>
          <w:szCs w:val="24"/>
        </w:rPr>
      </w:pPr>
    </w:p>
    <w:p w14:paraId="06BE1588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54CC5EB" w14:textId="77777777" w:rsidR="0050754E" w:rsidRPr="00384A74" w:rsidRDefault="0050754E" w:rsidP="0050754E">
      <w:pPr>
        <w:ind w:right="22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D519519" w14:textId="77777777" w:rsidR="0050754E" w:rsidRPr="00384A74" w:rsidRDefault="0050754E" w:rsidP="0050754E">
      <w:pPr>
        <w:ind w:right="220"/>
        <w:jc w:val="center"/>
        <w:outlineLvl w:val="2"/>
        <w:rPr>
          <w:rFonts w:ascii="Times New Roman" w:eastAsia="Times New Roman" w:hAnsi="Times New Roman"/>
          <w:b/>
          <w:bCs/>
          <w:color w:val="000000"/>
          <w:szCs w:val="28"/>
        </w:rPr>
      </w:pPr>
      <w:r w:rsidRPr="00384A74">
        <w:rPr>
          <w:rFonts w:ascii="Times New Roman" w:eastAsia="Times New Roman" w:hAnsi="Times New Roman"/>
          <w:b/>
          <w:bCs/>
          <w:color w:val="000000"/>
          <w:szCs w:val="28"/>
        </w:rPr>
        <w:t>New Client Questionnaire</w:t>
      </w:r>
    </w:p>
    <w:p w14:paraId="5D95A9A8" w14:textId="77777777" w:rsidR="00AB2C2A" w:rsidRPr="00384A74" w:rsidRDefault="00AB2C2A" w:rsidP="0050754E">
      <w:pPr>
        <w:ind w:right="220"/>
        <w:jc w:val="center"/>
        <w:outlineLvl w:val="2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67BBD888" w14:textId="01AC10D2" w:rsidR="00C12A9B" w:rsidRPr="00384A74" w:rsidRDefault="0050754E" w:rsidP="00C12A9B">
      <w:pPr>
        <w:ind w:right="220"/>
        <w:jc w:val="center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Please complete this form and email it to</w:t>
      </w:r>
      <w:r w:rsidR="00AB2C2A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hyperlink r:id="rId9" w:history="1">
        <w:r w:rsidR="00C12A9B" w:rsidRPr="00384A74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info@robertmasters.com</w:t>
        </w:r>
      </w:hyperlink>
    </w:p>
    <w:p w14:paraId="5DADE1CE" w14:textId="77777777" w:rsidR="00C12A9B" w:rsidRPr="00384A74" w:rsidRDefault="00C12A9B" w:rsidP="00C12A9B">
      <w:pPr>
        <w:ind w:right="220"/>
        <w:jc w:val="center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56B221F" w14:textId="47EFED98" w:rsidR="0086254F" w:rsidRPr="00B1259A" w:rsidRDefault="0086254F" w:rsidP="00C12A9B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Full Name:  </w:t>
      </w:r>
      <w:r w:rsid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   Date: _____________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</w:p>
    <w:p w14:paraId="72BC894E" w14:textId="73B99924" w:rsidR="00C12A9B" w:rsidRPr="00384A74" w:rsidRDefault="00C12A9B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What kind of work are you interested in?</w:t>
      </w:r>
    </w:p>
    <w:p w14:paraId="3234F9E8" w14:textId="77777777" w:rsidR="00C12A9B" w:rsidRPr="00384A74" w:rsidRDefault="00C12A9B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35640EA0" w14:textId="657B93D8" w:rsidR="00C12A9B" w:rsidRPr="00384A74" w:rsidRDefault="0014578C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___</w:t>
      </w:r>
      <w:r w:rsidR="00B12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ro </w:t>
      </w:r>
      <w:r w:rsidR="00C12A9B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Training</w:t>
      </w:r>
      <w:r w:rsidR="00B12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0315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303157" w:rsidRPr="00303157">
        <w:rPr>
          <w:rFonts w:ascii="Times New Roman" w:eastAsia="Times New Roman" w:hAnsi="Times New Roman"/>
          <w:bCs/>
          <w:color w:val="000000"/>
          <w:sz w:val="24"/>
          <w:szCs w:val="24"/>
        </w:rPr>
        <w:t>___Men's group</w:t>
      </w:r>
      <w:r w:rsidR="00B12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____Women’s group</w:t>
      </w:r>
      <w:r w:rsidR="00D4013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D40132">
        <w:rPr>
          <w:rFonts w:ascii="Times New Roman" w:eastAsia="Times New Roman" w:hAnsi="Times New Roman"/>
          <w:bCs/>
          <w:color w:val="000000"/>
          <w:sz w:val="24"/>
          <w:szCs w:val="24"/>
        </w:rPr>
        <w:t>___Couples</w:t>
      </w:r>
      <w:r w:rsidR="00D4013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tensive</w:t>
      </w:r>
      <w:bookmarkStart w:id="0" w:name="_GoBack"/>
      <w:bookmarkEnd w:id="0"/>
      <w:r w:rsidR="00D4013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</w:t>
      </w:r>
    </w:p>
    <w:p w14:paraId="3F227EC6" w14:textId="77777777" w:rsidR="00C12A9B" w:rsidRPr="00384A74" w:rsidRDefault="00C12A9B" w:rsidP="00C12A9B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784678EC" w14:textId="79799256" w:rsidR="00C12A9B" w:rsidRPr="00384A74" w:rsidRDefault="00B1259A" w:rsidP="00C12A9B">
      <w:pPr>
        <w:spacing w:line="360" w:lineRule="auto"/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f you checked Men’s group, Women’s group, or Pro Training</w:t>
      </w:r>
      <w:r w:rsidR="00C12A9B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>, what 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ates are you interested in attending? _____________________________________</w:t>
      </w:r>
    </w:p>
    <w:p w14:paraId="6108C20E" w14:textId="2D043DDC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hat materials of Robert's have you completed </w:t>
      </w:r>
      <w:r w:rsidR="00B1259A">
        <w:rPr>
          <w:rFonts w:ascii="Times New Roman" w:eastAsia="Times New Roman" w:hAnsi="Times New Roman"/>
          <w:bCs/>
          <w:color w:val="000000"/>
          <w:sz w:val="24"/>
          <w:szCs w:val="24"/>
        </w:rPr>
        <w:t>reading/listening to?</w:t>
      </w:r>
    </w:p>
    <w:p w14:paraId="28097F5C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F67B1F5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1. Spiritual Bypassing _______</w:t>
      </w:r>
    </w:p>
    <w:p w14:paraId="1822CD10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A21961D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2. Transformation Through Intimacy_______</w:t>
      </w:r>
    </w:p>
    <w:p w14:paraId="45888BF6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26E2367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3. Emotional Intimacy_______</w:t>
      </w:r>
    </w:p>
    <w:p w14:paraId="7650E162" w14:textId="77777777" w:rsidR="00766B20" w:rsidRPr="00766B20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61D66468" w14:textId="17E36AEF" w:rsidR="0050754E" w:rsidRDefault="00766B20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4. Knowing Your Shadow_______</w:t>
      </w:r>
      <w:r w:rsidR="00AB2C2A" w:rsidRPr="00384A7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68D1354E" w14:textId="77777777" w:rsidR="00F43FC4" w:rsidRDefault="00F43FC4" w:rsidP="00766B20">
      <w:pPr>
        <w:ind w:right="22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472CF55D" w14:textId="1215D327" w:rsidR="00F43FC4" w:rsidRPr="00384A74" w:rsidRDefault="00F43FC4" w:rsidP="00766B20">
      <w:pPr>
        <w:ind w:right="220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5. To Be a Man</w:t>
      </w:r>
      <w:r w:rsidRPr="00766B20">
        <w:rPr>
          <w:rFonts w:ascii="Times New Roman" w:eastAsia="Times New Roman" w:hAnsi="Times New Roman"/>
          <w:bCs/>
          <w:color w:val="000000"/>
          <w:sz w:val="24"/>
          <w:szCs w:val="24"/>
        </w:rPr>
        <w:t>_______</w:t>
      </w:r>
    </w:p>
    <w:p w14:paraId="78D6C32B" w14:textId="3E03734D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       </w:t>
      </w:r>
    </w:p>
    <w:p w14:paraId="380252CB" w14:textId="77777777" w:rsidR="00AB2C2A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mail:     </w:t>
      </w:r>
    </w:p>
    <w:p w14:paraId="620A3D35" w14:textId="4C2F15E1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              </w:t>
      </w:r>
    </w:p>
    <w:p w14:paraId="3DDB0C5F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hone:  </w:t>
      </w:r>
    </w:p>
    <w:p w14:paraId="4567344D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776647E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ge:  </w:t>
      </w:r>
    </w:p>
    <w:p w14:paraId="234E4677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3F9F04B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Gender:  </w:t>
      </w:r>
    </w:p>
    <w:p w14:paraId="0CF20A91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C8C0D28" w14:textId="77777777" w:rsidR="00AB2C2A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Geographic location: </w:t>
      </w:r>
    </w:p>
    <w:p w14:paraId="168441C5" w14:textId="63E17F03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6ADBD1D8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Occupation: </w:t>
      </w:r>
    </w:p>
    <w:p w14:paraId="5CD27ADE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E0E3CEA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Married, single, divorced: </w:t>
      </w:r>
    </w:p>
    <w:p w14:paraId="586B18DA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34390C8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Number of marriages/pregnancies/children: </w:t>
      </w:r>
    </w:p>
    <w:p w14:paraId="1FA545E1" w14:textId="77777777" w:rsidR="00AB2C2A" w:rsidRPr="00384A74" w:rsidRDefault="00AB2C2A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163633" w14:textId="77777777" w:rsidR="0050754E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traight, gay, bisexual:</w:t>
      </w:r>
    </w:p>
    <w:p w14:paraId="092A31CD" w14:textId="77777777" w:rsidR="0050754E" w:rsidRDefault="0050754E" w:rsidP="0050754E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7ABFE7" w14:textId="77777777" w:rsidR="00B1259A" w:rsidRPr="00384A74" w:rsidRDefault="00B1259A" w:rsidP="0050754E">
      <w:pPr>
        <w:rPr>
          <w:rFonts w:ascii="Times New Roman" w:eastAsia="Times New Roman" w:hAnsi="Times New Roman"/>
          <w:sz w:val="24"/>
          <w:szCs w:val="24"/>
        </w:rPr>
      </w:pPr>
    </w:p>
    <w:p w14:paraId="32C52ED6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. How did you hear about us?</w:t>
      </w:r>
    </w:p>
    <w:p w14:paraId="51A28568" w14:textId="77777777" w:rsidR="0050754E" w:rsidRPr="00384A74" w:rsidRDefault="0050754E" w:rsidP="0050754E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62E4D36D" w14:textId="77777777" w:rsidR="0050754E" w:rsidRPr="00384A74" w:rsidRDefault="0050754E" w:rsidP="0050754E">
      <w:pPr>
        <w:ind w:right="220"/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2. What types of psychotherapy or counseling have you done previously, and for how long? </w:t>
      </w:r>
    </w:p>
    <w:p w14:paraId="7F8FE4F8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58D6E014" w14:textId="77777777" w:rsidR="0014578C" w:rsidRDefault="0014578C" w:rsidP="0050754E">
      <w:pPr>
        <w:ind w:right="2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E4FFF45" w14:textId="77777777" w:rsidR="0050754E" w:rsidRPr="00384A74" w:rsidRDefault="0050754E" w:rsidP="0050754E">
      <w:pPr>
        <w:ind w:right="220"/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What were your primary reasons for seeking therapy, and what were the major issues addressed?</w:t>
      </w:r>
    </w:p>
    <w:p w14:paraId="6E00D999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31A8B320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2FECA5DF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. Are you on any medications? If so, what are they, and what are they for?</w:t>
      </w:r>
    </w:p>
    <w:p w14:paraId="1698DF4C" w14:textId="77777777" w:rsidR="00C12A9B" w:rsidRPr="00384A74" w:rsidRDefault="00C12A9B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65F4B3D" w14:textId="77777777" w:rsidR="0014578C" w:rsidRDefault="0014578C" w:rsidP="00C12A9B">
      <w:pPr>
        <w:rPr>
          <w:rFonts w:ascii="Times New Roman" w:eastAsia="Times New Roman" w:hAnsi="Times New Roman"/>
          <w:sz w:val="24"/>
          <w:szCs w:val="24"/>
        </w:rPr>
      </w:pPr>
    </w:p>
    <w:p w14:paraId="6D0BBCB9" w14:textId="7653F7D8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sz w:val="24"/>
          <w:szCs w:val="24"/>
        </w:rPr>
        <w:t xml:space="preserve">Have you been on prescription medications previously for psychological/emotional challenges? </w:t>
      </w:r>
    </w:p>
    <w:p w14:paraId="0E581661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50D6332F" w14:textId="77777777" w:rsidR="0014578C" w:rsidRDefault="0014578C" w:rsidP="00C12A9B">
      <w:pPr>
        <w:rPr>
          <w:rFonts w:ascii="Times New Roman" w:eastAsia="Times New Roman" w:hAnsi="Times New Roman"/>
          <w:sz w:val="24"/>
          <w:szCs w:val="24"/>
        </w:rPr>
      </w:pPr>
    </w:p>
    <w:p w14:paraId="35F89EF8" w14:textId="1DF75EB2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sz w:val="24"/>
          <w:szCs w:val="24"/>
        </w:rPr>
        <w:t xml:space="preserve">Have you ever been hospitalized for psychological/emotional disorders? </w:t>
      </w:r>
    </w:p>
    <w:p w14:paraId="35F89AE5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44766B9D" w14:textId="77777777" w:rsidR="0014578C" w:rsidRDefault="0014578C" w:rsidP="00C12A9B">
      <w:pPr>
        <w:rPr>
          <w:rFonts w:ascii="Times New Roman" w:eastAsia="Times New Roman" w:hAnsi="Times New Roman"/>
          <w:sz w:val="24"/>
          <w:szCs w:val="24"/>
        </w:rPr>
      </w:pPr>
    </w:p>
    <w:p w14:paraId="3F12476A" w14:textId="4BD45752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sz w:val="24"/>
          <w:szCs w:val="24"/>
        </w:rPr>
        <w:t xml:space="preserve">Have you ever experienced a bad trip and if so, what happened? </w:t>
      </w:r>
    </w:p>
    <w:p w14:paraId="1D5B20EE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645F32EB" w14:textId="77777777" w:rsidR="00C12A9B" w:rsidRPr="00384A74" w:rsidRDefault="00C12A9B" w:rsidP="00C12A9B">
      <w:pPr>
        <w:rPr>
          <w:rFonts w:ascii="Times New Roman" w:eastAsia="Times New Roman" w:hAnsi="Times New Roman"/>
          <w:sz w:val="24"/>
          <w:szCs w:val="24"/>
        </w:rPr>
      </w:pPr>
    </w:p>
    <w:p w14:paraId="49906AEE" w14:textId="77EA3DFC" w:rsidR="0050754E" w:rsidRPr="00384A74" w:rsidRDefault="0050754E" w:rsidP="00C12A9B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Do you use tobacco, caffeine, drugs and/or alcohol? If so, how much and how often? </w:t>
      </w:r>
    </w:p>
    <w:p w14:paraId="44630015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E0B4233" w14:textId="77777777" w:rsidR="0014578C" w:rsidRDefault="0014578C" w:rsidP="00384A74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506F461" w14:textId="0B551F64" w:rsidR="0050754E" w:rsidRPr="00384A74" w:rsidRDefault="0050754E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Have you ever had an addiction to substances, porn, sex, eating, </w:t>
      </w:r>
      <w:proofErr w:type="spellStart"/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tc</w:t>
      </w:r>
      <w:proofErr w:type="spellEnd"/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? If so, how did you work with this and how long has it been since any active addiction?</w:t>
      </w:r>
    </w:p>
    <w:p w14:paraId="16DA0369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4C18246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EAF9AEF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4. What was your religious upbringing? </w:t>
      </w:r>
    </w:p>
    <w:p w14:paraId="41D7A50E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3EF346F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8E3E8F3" w14:textId="2F50B1A1" w:rsidR="0050754E" w:rsidRPr="0014578C" w:rsidRDefault="0050754E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Current spiritual practice? </w:t>
      </w:r>
    </w:p>
    <w:p w14:paraId="2A6C641B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ABB554D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B4931A2" w14:textId="0823CB6F" w:rsidR="0050754E" w:rsidRPr="0014578C" w:rsidRDefault="0050754E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re you affiliated with a particular group or religious organization?</w:t>
      </w:r>
    </w:p>
    <w:p w14:paraId="6201D4D0" w14:textId="77777777" w:rsidR="0050754E" w:rsidRPr="00384A74" w:rsidRDefault="0050754E" w:rsidP="0050754E">
      <w:pPr>
        <w:pStyle w:val="ListParagraph"/>
        <w:numPr>
          <w:ilvl w:val="0"/>
          <w:numId w:val="2"/>
        </w:numPr>
        <w:spacing w:after="0" w:line="240" w:lineRule="auto"/>
        <w:ind w:right="22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B4E1BE8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7E918625" w14:textId="0B8C05B6" w:rsidR="0050754E" w:rsidRPr="00B1259A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5. What were the major challenges or issues in your family dynamics as a child?</w:t>
      </w:r>
      <w:r w:rsidR="00384A74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84A74"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Please write at least a half page about this</w:t>
      </w:r>
      <w:r w:rsid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84A74"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5A7E8C8" w14:textId="77777777" w:rsidR="0014578C" w:rsidRDefault="0014578C" w:rsidP="0014578C">
      <w:pPr>
        <w:spacing w:after="2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9524A3" w14:textId="77777777" w:rsidR="0050754E" w:rsidRPr="0014578C" w:rsidRDefault="0050754E" w:rsidP="0014578C">
      <w:pPr>
        <w:spacing w:after="240"/>
        <w:rPr>
          <w:rFonts w:ascii="Times New Roman" w:eastAsia="Times New Roman" w:hAnsi="Times New Roman"/>
          <w:color w:val="000000"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</w:rPr>
        <w:t>What have the major challenges and issues been for you as an adult?</w:t>
      </w:r>
    </w:p>
    <w:p w14:paraId="0CAB82B2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AC19559" w14:textId="3B6CB5FC" w:rsidR="0050754E" w:rsidRPr="00384A74" w:rsidRDefault="0014578C" w:rsidP="0050754E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6. </w:t>
      </w:r>
      <w:r w:rsidR="0050754E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Have you experienced any type of abuse</w:t>
      </w:r>
      <w:r w:rsidR="00384A74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? If so, please describe</w:t>
      </w:r>
      <w:r w:rsidR="0050754E"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F8B3106" w14:textId="77777777" w:rsidR="0050754E" w:rsidRPr="00384A74" w:rsidRDefault="0050754E" w:rsidP="0050754E">
      <w:pPr>
        <w:rPr>
          <w:rFonts w:ascii="Times New Roman" w:eastAsia="Times New Roman" w:hAnsi="Times New Roman"/>
          <w:sz w:val="24"/>
          <w:szCs w:val="24"/>
        </w:rPr>
      </w:pPr>
    </w:p>
    <w:p w14:paraId="79E4AE22" w14:textId="77777777" w:rsidR="0050754E" w:rsidRPr="00384A74" w:rsidRDefault="0050754E" w:rsidP="0050754E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EFAEE0E" w14:textId="7C1A115A" w:rsidR="00384A74" w:rsidRPr="00384A74" w:rsidRDefault="0050754E" w:rsidP="00384A74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7. </w:t>
      </w:r>
      <w:r w:rsidR="00384A74" w:rsidRPr="00384A74">
        <w:rPr>
          <w:rFonts w:ascii="Times New Roman" w:eastAsia="Times New Roman" w:hAnsi="Times New Roman"/>
          <w:sz w:val="24"/>
          <w:szCs w:val="24"/>
        </w:rPr>
        <w:t xml:space="preserve">Have you ever been convicted of a crime? If yes, please describe. </w:t>
      </w:r>
    </w:p>
    <w:p w14:paraId="3EA3E420" w14:textId="77777777" w:rsidR="0050754E" w:rsidRPr="00384A74" w:rsidRDefault="0050754E" w:rsidP="0050754E">
      <w:pPr>
        <w:rPr>
          <w:rFonts w:ascii="Times New Roman" w:hAnsi="Times New Roman"/>
          <w:sz w:val="24"/>
          <w:szCs w:val="24"/>
        </w:rPr>
      </w:pPr>
    </w:p>
    <w:p w14:paraId="259A2690" w14:textId="77777777" w:rsidR="0014578C" w:rsidRDefault="0014578C" w:rsidP="00384A74">
      <w:pPr>
        <w:rPr>
          <w:rFonts w:ascii="Times New Roman" w:hAnsi="Times New Roman"/>
          <w:sz w:val="24"/>
          <w:szCs w:val="24"/>
        </w:rPr>
      </w:pPr>
    </w:p>
    <w:p w14:paraId="60EA3B92" w14:textId="7D126803" w:rsidR="00384A74" w:rsidRPr="00384A74" w:rsidRDefault="0050754E" w:rsidP="00384A74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hAnsi="Times New Roman"/>
          <w:sz w:val="24"/>
          <w:szCs w:val="24"/>
        </w:rPr>
        <w:t xml:space="preserve">8. </w:t>
      </w:r>
      <w:r w:rsidR="00384A74" w:rsidRPr="00384A74">
        <w:rPr>
          <w:rFonts w:ascii="Times New Roman" w:eastAsia="Times New Roman" w:hAnsi="Times New Roman"/>
          <w:sz w:val="24"/>
          <w:szCs w:val="24"/>
        </w:rPr>
        <w:t>Have you ever attempted suicide? If yes, please describe</w:t>
      </w:r>
    </w:p>
    <w:p w14:paraId="3E65444F" w14:textId="77777777" w:rsidR="0050754E" w:rsidRPr="00384A74" w:rsidRDefault="0050754E" w:rsidP="0050754E">
      <w:pPr>
        <w:rPr>
          <w:rFonts w:ascii="Times New Roman" w:hAnsi="Times New Roman"/>
          <w:sz w:val="24"/>
          <w:szCs w:val="24"/>
        </w:rPr>
      </w:pPr>
    </w:p>
    <w:p w14:paraId="4DFA5122" w14:textId="77777777" w:rsidR="0050754E" w:rsidRPr="00384A74" w:rsidRDefault="0050754E" w:rsidP="0050754E">
      <w:pPr>
        <w:rPr>
          <w:rFonts w:ascii="Times New Roman" w:hAnsi="Times New Roman"/>
          <w:sz w:val="24"/>
          <w:szCs w:val="24"/>
        </w:rPr>
      </w:pPr>
    </w:p>
    <w:p w14:paraId="2A4D922E" w14:textId="00036EB1" w:rsidR="00384A74" w:rsidRPr="00384A74" w:rsidRDefault="0050754E" w:rsidP="00384A74">
      <w:pPr>
        <w:rPr>
          <w:rFonts w:ascii="Times New Roman" w:eastAsia="Times New Roman" w:hAnsi="Times New Roman"/>
          <w:sz w:val="24"/>
          <w:szCs w:val="24"/>
        </w:rPr>
      </w:pPr>
      <w:r w:rsidRPr="00384A74">
        <w:rPr>
          <w:rFonts w:ascii="Times New Roman" w:hAnsi="Times New Roman"/>
          <w:sz w:val="24"/>
          <w:szCs w:val="24"/>
        </w:rPr>
        <w:t xml:space="preserve">9. </w:t>
      </w:r>
      <w:r w:rsidR="00384A74" w:rsidRPr="00384A74">
        <w:rPr>
          <w:rFonts w:ascii="Times New Roman" w:eastAsia="Times New Roman" w:hAnsi="Times New Roman"/>
          <w:sz w:val="24"/>
          <w:szCs w:val="24"/>
        </w:rPr>
        <w:t>Any military service? If yes, please describe</w:t>
      </w:r>
    </w:p>
    <w:p w14:paraId="19BA04CB" w14:textId="77777777" w:rsidR="0050754E" w:rsidRDefault="0050754E" w:rsidP="0050754E">
      <w:pPr>
        <w:rPr>
          <w:rFonts w:ascii="Times New Roman" w:hAnsi="Times New Roman"/>
          <w:sz w:val="24"/>
          <w:szCs w:val="24"/>
        </w:rPr>
      </w:pPr>
    </w:p>
    <w:p w14:paraId="0CF75FA5" w14:textId="77777777" w:rsidR="00384A74" w:rsidRPr="00384A74" w:rsidRDefault="00384A74" w:rsidP="0050754E">
      <w:pPr>
        <w:rPr>
          <w:rFonts w:ascii="Times New Roman" w:hAnsi="Times New Roman"/>
          <w:sz w:val="24"/>
          <w:szCs w:val="24"/>
        </w:rPr>
      </w:pPr>
    </w:p>
    <w:p w14:paraId="28280F8B" w14:textId="153D41AF" w:rsidR="00384A74" w:rsidRPr="00384A74" w:rsidRDefault="00384A74" w:rsidP="00384A74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0. </w:t>
      </w:r>
      <w:r w:rsidRPr="00384A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re you currently in an intimate relationship?</w:t>
      </w:r>
    </w:p>
    <w:p w14:paraId="028AC883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3E90F6E" w14:textId="49202B50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f yes, for how long? </w:t>
      </w:r>
    </w:p>
    <w:p w14:paraId="3CF1CC17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F01B0D3" w14:textId="4E398BB1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s it </w:t>
      </w:r>
      <w:proofErr w:type="gramStart"/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committed?_</w:t>
      </w:r>
      <w:proofErr w:type="gramEnd"/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___  Monogamous? _____   Any affairs? _____</w:t>
      </w:r>
    </w:p>
    <w:p w14:paraId="0257FEA8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EE95B87" w14:textId="26FF9548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f not currently in relationship, how long since your last one? </w:t>
      </w:r>
    </w:p>
    <w:p w14:paraId="524B3CCD" w14:textId="77777777" w:rsidR="0014578C" w:rsidRDefault="0014578C" w:rsidP="0014578C">
      <w:pPr>
        <w:ind w:right="220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96931D2" w14:textId="3132F920" w:rsidR="00384A74" w:rsidRPr="0014578C" w:rsidRDefault="00384A74" w:rsidP="0014578C">
      <w:pPr>
        <w:ind w:right="220"/>
        <w:outlineLvl w:val="2"/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</w:rPr>
      </w:pPr>
      <w:r w:rsidRPr="00145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What have been the major challenges for you throughout your history of intimate relationships? </w:t>
      </w:r>
      <w:r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Please write at least</w:t>
      </w:r>
      <w:r w:rsid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a</w:t>
      </w:r>
      <w:r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half page about this</w:t>
      </w:r>
      <w:r w:rsid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125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77953C54" w14:textId="313E2C8C" w:rsidR="00384A74" w:rsidRDefault="00384A74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7B03769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4A8BBC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DFAE46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2D7A62" w14:textId="77777777" w:rsidR="00F57C25" w:rsidRDefault="00F57C25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3FD233" w14:textId="43E3531C" w:rsidR="00384A74" w:rsidRDefault="00384A74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1. If you are wanting to work on your current relationship, are both people committed to staying together long-term and going deeper?</w:t>
      </w:r>
    </w:p>
    <w:p w14:paraId="2B6873AB" w14:textId="77777777" w:rsidR="0014578C" w:rsidRDefault="0014578C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39C19264" w14:textId="4C6F7D30" w:rsidR="00384A74" w:rsidRPr="00384A74" w:rsidRDefault="00384A74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hat are the primary issues?</w:t>
      </w:r>
    </w:p>
    <w:p w14:paraId="091D027B" w14:textId="77777777" w:rsidR="00384A74" w:rsidRDefault="00384A74" w:rsidP="00384A74">
      <w:pPr>
        <w:ind w:right="2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12A2FE0" w14:textId="77777777" w:rsidR="0014578C" w:rsidRDefault="0014578C" w:rsidP="00384A74">
      <w:pPr>
        <w:rPr>
          <w:rFonts w:ascii="Times New Roman" w:hAnsi="Times New Roman"/>
          <w:sz w:val="24"/>
          <w:szCs w:val="24"/>
        </w:rPr>
      </w:pPr>
    </w:p>
    <w:p w14:paraId="3D96D77A" w14:textId="77777777" w:rsidR="00F57C25" w:rsidRDefault="00F57C25" w:rsidP="00384A74">
      <w:pPr>
        <w:rPr>
          <w:rFonts w:ascii="Times New Roman" w:hAnsi="Times New Roman"/>
          <w:sz w:val="24"/>
          <w:szCs w:val="24"/>
        </w:rPr>
      </w:pPr>
    </w:p>
    <w:p w14:paraId="5ED54B22" w14:textId="77777777" w:rsidR="00F57C25" w:rsidRDefault="00F57C25" w:rsidP="00384A74">
      <w:pPr>
        <w:rPr>
          <w:rFonts w:ascii="Times New Roman" w:hAnsi="Times New Roman"/>
          <w:sz w:val="24"/>
          <w:szCs w:val="24"/>
        </w:rPr>
      </w:pPr>
    </w:p>
    <w:p w14:paraId="09C3BF80" w14:textId="3EAFAD11" w:rsidR="00384A74" w:rsidRDefault="00384A74" w:rsidP="00384A74">
      <w:pPr>
        <w:rPr>
          <w:rFonts w:ascii="Times New Roman" w:hAnsi="Times New Roman"/>
          <w:i/>
          <w:sz w:val="24"/>
          <w:szCs w:val="24"/>
        </w:rPr>
      </w:pPr>
      <w:r w:rsidRPr="00384A74">
        <w:rPr>
          <w:rFonts w:ascii="Times New Roman" w:hAnsi="Times New Roman"/>
          <w:sz w:val="24"/>
          <w:szCs w:val="24"/>
        </w:rPr>
        <w:t>What are the main things you would like to</w:t>
      </w:r>
      <w:r>
        <w:rPr>
          <w:rFonts w:ascii="Times New Roman" w:hAnsi="Times New Roman"/>
          <w:sz w:val="24"/>
          <w:szCs w:val="24"/>
        </w:rPr>
        <w:t xml:space="preserve"> address in your work with us?  </w:t>
      </w:r>
      <w:r w:rsidRPr="00384A74">
        <w:rPr>
          <w:rFonts w:ascii="Times New Roman" w:hAnsi="Times New Roman"/>
          <w:sz w:val="24"/>
          <w:szCs w:val="24"/>
        </w:rPr>
        <w:t>What are you hoping will happen as a result?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59A">
        <w:rPr>
          <w:rFonts w:ascii="Times New Roman" w:hAnsi="Times New Roman"/>
          <w:sz w:val="24"/>
          <w:szCs w:val="24"/>
        </w:rPr>
        <w:t>(Please write at least a half page about this.)</w:t>
      </w:r>
    </w:p>
    <w:p w14:paraId="09854C64" w14:textId="77777777" w:rsidR="00552B9E" w:rsidRDefault="00552B9E" w:rsidP="00384A74">
      <w:pPr>
        <w:rPr>
          <w:rFonts w:ascii="Times New Roman" w:hAnsi="Times New Roman"/>
          <w:i/>
          <w:sz w:val="24"/>
          <w:szCs w:val="24"/>
        </w:rPr>
      </w:pPr>
    </w:p>
    <w:p w14:paraId="6989B4A1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62E37E18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4C69575A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0BF08938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25CCD1BC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59D0577E" w14:textId="663A66E1" w:rsidR="00552B9E" w:rsidRPr="00F57C25" w:rsidRDefault="00F57C25" w:rsidP="00384A74">
      <w:pPr>
        <w:rPr>
          <w:rFonts w:ascii="Times New Roman" w:hAnsi="Times New Roman"/>
          <w:sz w:val="24"/>
          <w:szCs w:val="24"/>
        </w:rPr>
      </w:pPr>
      <w:r w:rsidRPr="00F57C25">
        <w:rPr>
          <w:rFonts w:ascii="Times New Roman" w:hAnsi="Times New Roman"/>
          <w:sz w:val="24"/>
          <w:szCs w:val="24"/>
        </w:rPr>
        <w:t>If I am referred to work with an MCT faculty member, I agree to my application being shared with them so as to help facilitate such work</w:t>
      </w:r>
      <w:r>
        <w:rPr>
          <w:rFonts w:ascii="Times New Roman" w:hAnsi="Times New Roman"/>
          <w:sz w:val="24"/>
          <w:szCs w:val="24"/>
        </w:rPr>
        <w:t>. Enter initials to agree: ___________________</w:t>
      </w:r>
    </w:p>
    <w:p w14:paraId="389F8C4C" w14:textId="77777777" w:rsidR="00F57C25" w:rsidRDefault="00F57C25" w:rsidP="00384A74">
      <w:pPr>
        <w:rPr>
          <w:rFonts w:ascii="Times New Roman" w:hAnsi="Times New Roman"/>
          <w:i/>
          <w:sz w:val="24"/>
          <w:szCs w:val="24"/>
        </w:rPr>
      </w:pPr>
    </w:p>
    <w:p w14:paraId="28B95B56" w14:textId="540B73B2" w:rsidR="00552B9E" w:rsidRDefault="00552B9E" w:rsidP="00384A7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lease email your completed application to </w:t>
      </w:r>
      <w:hyperlink r:id="rId10" w:history="1">
        <w:r w:rsidRPr="009E49F3">
          <w:rPr>
            <w:rStyle w:val="Hyperlink"/>
            <w:rFonts w:ascii="Times New Roman" w:hAnsi="Times New Roman"/>
            <w:i/>
            <w:sz w:val="24"/>
            <w:szCs w:val="24"/>
          </w:rPr>
          <w:t>info@robertmasters.com</w:t>
        </w:r>
      </w:hyperlink>
    </w:p>
    <w:p w14:paraId="4D8F257B" w14:textId="77777777" w:rsidR="00552B9E" w:rsidRDefault="00552B9E" w:rsidP="00384A74">
      <w:pPr>
        <w:rPr>
          <w:rFonts w:ascii="Times New Roman" w:hAnsi="Times New Roman"/>
          <w:i/>
          <w:sz w:val="24"/>
          <w:szCs w:val="24"/>
        </w:rPr>
      </w:pPr>
    </w:p>
    <w:p w14:paraId="1D1D57EC" w14:textId="5718EFC2" w:rsidR="00384A74" w:rsidRPr="00B1259A" w:rsidRDefault="00552B9E" w:rsidP="00B125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nk you.</w:t>
      </w:r>
    </w:p>
    <w:p w14:paraId="72E83EDB" w14:textId="77777777" w:rsidR="00384A74" w:rsidRPr="00384A74" w:rsidRDefault="00384A74" w:rsidP="00384A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A74">
        <w:rPr>
          <w:rFonts w:ascii="Times New Roman" w:hAnsi="Times New Roman" w:cs="Times New Roman"/>
          <w:sz w:val="24"/>
          <w:szCs w:val="24"/>
        </w:rPr>
        <w:lastRenderedPageBreak/>
        <w:t>8. If you are wanting to work on your current relationship</w:t>
      </w:r>
    </w:p>
    <w:p w14:paraId="293C0E38" w14:textId="77777777" w:rsidR="00384A74" w:rsidRPr="00384A74" w:rsidRDefault="00384A74" w:rsidP="00384A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A74">
        <w:rPr>
          <w:rFonts w:ascii="Times New Roman" w:hAnsi="Times New Roman" w:cs="Times New Roman"/>
          <w:sz w:val="24"/>
          <w:szCs w:val="24"/>
        </w:rPr>
        <w:t>8. If you are wanting to work on your current relationship</w:t>
      </w:r>
    </w:p>
    <w:p w14:paraId="37A682FC" w14:textId="77777777" w:rsidR="00384A74" w:rsidRPr="00384A74" w:rsidRDefault="00384A74" w:rsidP="00384A74">
      <w:pPr>
        <w:ind w:right="220"/>
        <w:outlineLvl w:val="2"/>
        <w:rPr>
          <w:rFonts w:ascii="Times New Roman" w:eastAsia="Times New Roman" w:hAnsi="Times New Roman"/>
          <w:bCs/>
          <w:sz w:val="24"/>
          <w:szCs w:val="24"/>
        </w:rPr>
      </w:pPr>
    </w:p>
    <w:p w14:paraId="1056AFFF" w14:textId="77777777" w:rsidR="0050754E" w:rsidRPr="00384A74" w:rsidRDefault="0050754E">
      <w:pPr>
        <w:rPr>
          <w:rFonts w:ascii="Times New Roman" w:hAnsi="Times New Roman"/>
          <w:sz w:val="24"/>
          <w:szCs w:val="24"/>
        </w:rPr>
      </w:pPr>
    </w:p>
    <w:sectPr w:rsidR="0050754E" w:rsidRPr="00384A74" w:rsidSect="0050754E">
      <w:footerReference w:type="even" r:id="rId11"/>
      <w:footerReference w:type="default" r:id="rId12"/>
      <w:pgSz w:w="12240" w:h="15840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31F1" w14:textId="77777777" w:rsidR="006B6DF1" w:rsidRDefault="006B6DF1" w:rsidP="0050754E">
      <w:r>
        <w:separator/>
      </w:r>
    </w:p>
  </w:endnote>
  <w:endnote w:type="continuationSeparator" w:id="0">
    <w:p w14:paraId="1FE9232B" w14:textId="77777777" w:rsidR="006B6DF1" w:rsidRDefault="006B6DF1" w:rsidP="0050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8620" w14:textId="77777777" w:rsidR="00C12A9B" w:rsidRDefault="006B6DF1">
    <w:pPr>
      <w:pStyle w:val="Footer"/>
    </w:pPr>
    <w:sdt>
      <w:sdtPr>
        <w:id w:val="969400743"/>
        <w:placeholder>
          <w:docPart w:val="45D024954165A249BABD77142677F65D"/>
        </w:placeholder>
        <w:temporary/>
        <w:showingPlcHdr/>
      </w:sdtPr>
      <w:sdtEndPr/>
      <w:sdtContent>
        <w:r w:rsidR="00C12A9B">
          <w:t>[Type text]</w:t>
        </w:r>
      </w:sdtContent>
    </w:sdt>
    <w:r w:rsidR="00C12A9B">
      <w:ptab w:relativeTo="margin" w:alignment="center" w:leader="none"/>
    </w:r>
    <w:sdt>
      <w:sdtPr>
        <w:id w:val="969400748"/>
        <w:placeholder>
          <w:docPart w:val="79C7A3F5AF669F44823E5B599E12D3BF"/>
        </w:placeholder>
        <w:temporary/>
        <w:showingPlcHdr/>
      </w:sdtPr>
      <w:sdtEndPr/>
      <w:sdtContent>
        <w:r w:rsidR="00C12A9B">
          <w:t>[Type text]</w:t>
        </w:r>
      </w:sdtContent>
    </w:sdt>
    <w:r w:rsidR="00C12A9B">
      <w:ptab w:relativeTo="margin" w:alignment="right" w:leader="none"/>
    </w:r>
    <w:sdt>
      <w:sdtPr>
        <w:id w:val="969400753"/>
        <w:placeholder>
          <w:docPart w:val="972528FA101D6B4FA4A30323E208103D"/>
        </w:placeholder>
        <w:temporary/>
        <w:showingPlcHdr/>
      </w:sdtPr>
      <w:sdtEndPr/>
      <w:sdtContent>
        <w:r w:rsidR="00C12A9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F7E4F" w14:textId="77777777" w:rsidR="00C12A9B" w:rsidRPr="00384A74" w:rsidRDefault="00C12A9B">
    <w:pPr>
      <w:pStyle w:val="Footer"/>
      <w:rPr>
        <w:rFonts w:ascii="Times New Roman" w:hAnsi="Times New Roman"/>
        <w:i/>
        <w:color w:val="A6A6A6" w:themeColor="background1" w:themeShade="A6"/>
        <w:sz w:val="20"/>
      </w:rPr>
    </w:pPr>
    <w:r w:rsidRPr="00384A74">
      <w:rPr>
        <w:rFonts w:ascii="Times New Roman" w:hAnsi="Times New Roman"/>
        <w:i/>
        <w:color w:val="A6A6A6" w:themeColor="background1" w:themeShade="A6"/>
        <w:sz w:val="20"/>
      </w:rPr>
      <w:t>Ashland, OR</w:t>
    </w:r>
    <w:r w:rsidRPr="00384A74">
      <w:rPr>
        <w:rFonts w:ascii="Times New Roman" w:hAnsi="Times New Roman"/>
        <w:i/>
        <w:color w:val="A6A6A6" w:themeColor="background1" w:themeShade="A6"/>
        <w:sz w:val="20"/>
      </w:rPr>
      <w:tab/>
      <w:t>541-482-2779</w:t>
    </w:r>
    <w:r w:rsidRPr="00384A74">
      <w:rPr>
        <w:rFonts w:ascii="Times New Roman" w:hAnsi="Times New Roman"/>
        <w:i/>
        <w:color w:val="A6A6A6" w:themeColor="background1" w:themeShade="A6"/>
        <w:sz w:val="20"/>
      </w:rPr>
      <w:ptab w:relativeTo="margin" w:alignment="right" w:leader="none"/>
    </w:r>
    <w:r w:rsidRPr="00384A74">
      <w:rPr>
        <w:rFonts w:ascii="Times New Roman" w:hAnsi="Times New Roman"/>
        <w:i/>
        <w:color w:val="A6A6A6" w:themeColor="background1" w:themeShade="A6"/>
        <w:sz w:val="20"/>
      </w:rPr>
      <w:t>www.RobertMast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B04F9" w14:textId="77777777" w:rsidR="006B6DF1" w:rsidRDefault="006B6DF1" w:rsidP="0050754E">
      <w:r>
        <w:separator/>
      </w:r>
    </w:p>
  </w:footnote>
  <w:footnote w:type="continuationSeparator" w:id="0">
    <w:p w14:paraId="7D436D87" w14:textId="77777777" w:rsidR="006B6DF1" w:rsidRDefault="006B6DF1" w:rsidP="0050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DD9"/>
    <w:multiLevelType w:val="hybridMultilevel"/>
    <w:tmpl w:val="87E8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5770"/>
    <w:multiLevelType w:val="hybridMultilevel"/>
    <w:tmpl w:val="503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665"/>
    <w:multiLevelType w:val="hybridMultilevel"/>
    <w:tmpl w:val="4E7EA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829"/>
    <w:multiLevelType w:val="hybridMultilevel"/>
    <w:tmpl w:val="6E8C4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08585D"/>
    <w:multiLevelType w:val="hybridMultilevel"/>
    <w:tmpl w:val="104EE90C"/>
    <w:lvl w:ilvl="0" w:tplc="B324E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F1BBE"/>
    <w:multiLevelType w:val="hybridMultilevel"/>
    <w:tmpl w:val="03F4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2"/>
    <w:rsid w:val="000114FF"/>
    <w:rsid w:val="00115A67"/>
    <w:rsid w:val="0014578C"/>
    <w:rsid w:val="001A7281"/>
    <w:rsid w:val="00303157"/>
    <w:rsid w:val="00384A74"/>
    <w:rsid w:val="0050754E"/>
    <w:rsid w:val="00526745"/>
    <w:rsid w:val="00541506"/>
    <w:rsid w:val="00552B9E"/>
    <w:rsid w:val="00590922"/>
    <w:rsid w:val="005E3339"/>
    <w:rsid w:val="00694664"/>
    <w:rsid w:val="006B6DF1"/>
    <w:rsid w:val="00710480"/>
    <w:rsid w:val="00766B20"/>
    <w:rsid w:val="007F3E1F"/>
    <w:rsid w:val="0086254F"/>
    <w:rsid w:val="008D7D8E"/>
    <w:rsid w:val="00AB2C2A"/>
    <w:rsid w:val="00AC4B85"/>
    <w:rsid w:val="00B1259A"/>
    <w:rsid w:val="00B73399"/>
    <w:rsid w:val="00C12A9B"/>
    <w:rsid w:val="00C13C4E"/>
    <w:rsid w:val="00C51FCA"/>
    <w:rsid w:val="00D2529B"/>
    <w:rsid w:val="00D40132"/>
    <w:rsid w:val="00DD5636"/>
    <w:rsid w:val="00DE19F1"/>
    <w:rsid w:val="00F43FC4"/>
    <w:rsid w:val="00F44B7B"/>
    <w:rsid w:val="00F5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B47B1"/>
  <w14:defaultImageDpi w14:val="300"/>
  <w15:docId w15:val="{78FE3048-3477-4F3A-ACBD-21A775D7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2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075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54E"/>
    <w:pPr>
      <w:spacing w:after="200" w:line="276" w:lineRule="auto"/>
      <w:ind w:left="720"/>
      <w:contextualSpacing/>
    </w:pPr>
    <w:rPr>
      <w:rFonts w:ascii="Georgia" w:eastAsiaTheme="minorHAnsi" w:hAnsi="Georgia" w:cstheme="minorBidi"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54E"/>
    <w:rPr>
      <w:rFonts w:ascii="Cambria" w:hAnsi="Cambria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7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4E"/>
    <w:rPr>
      <w:rFonts w:ascii="Cambria" w:hAnsi="Cambri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obertmas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bertmasters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024954165A249BABD77142677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FB17-C5E7-474A-A69C-EA5B694FCE15}"/>
      </w:docPartPr>
      <w:docPartBody>
        <w:p w:rsidR="00FD5B56" w:rsidRDefault="00DB693D" w:rsidP="00DB693D">
          <w:pPr>
            <w:pStyle w:val="45D024954165A249BABD77142677F65D"/>
          </w:pPr>
          <w:r>
            <w:t>[Type text]</w:t>
          </w:r>
        </w:p>
      </w:docPartBody>
    </w:docPart>
    <w:docPart>
      <w:docPartPr>
        <w:name w:val="79C7A3F5AF669F44823E5B599E12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0B35-BE8A-2648-8CB2-B238458D09A8}"/>
      </w:docPartPr>
      <w:docPartBody>
        <w:p w:rsidR="00FD5B56" w:rsidRDefault="00DB693D" w:rsidP="00DB693D">
          <w:pPr>
            <w:pStyle w:val="79C7A3F5AF669F44823E5B599E12D3BF"/>
          </w:pPr>
          <w:r>
            <w:t>[Type text]</w:t>
          </w:r>
        </w:p>
      </w:docPartBody>
    </w:docPart>
    <w:docPart>
      <w:docPartPr>
        <w:name w:val="972528FA101D6B4FA4A30323E208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FD0A-68E6-C44C-82E2-40128472C4E8}"/>
      </w:docPartPr>
      <w:docPartBody>
        <w:p w:rsidR="00FD5B56" w:rsidRDefault="00DB693D" w:rsidP="00DB693D">
          <w:pPr>
            <w:pStyle w:val="972528FA101D6B4FA4A30323E20810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3D"/>
    <w:rsid w:val="00157699"/>
    <w:rsid w:val="001759E4"/>
    <w:rsid w:val="00393FA9"/>
    <w:rsid w:val="0044476A"/>
    <w:rsid w:val="004A302F"/>
    <w:rsid w:val="00571BB3"/>
    <w:rsid w:val="00C5733C"/>
    <w:rsid w:val="00D172E3"/>
    <w:rsid w:val="00DB693D"/>
    <w:rsid w:val="00F61227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024954165A249BABD77142677F65D">
    <w:name w:val="45D024954165A249BABD77142677F65D"/>
    <w:rsid w:val="00DB693D"/>
  </w:style>
  <w:style w:type="paragraph" w:customStyle="1" w:styleId="79C7A3F5AF669F44823E5B599E12D3BF">
    <w:name w:val="79C7A3F5AF669F44823E5B599E12D3BF"/>
    <w:rsid w:val="00DB693D"/>
  </w:style>
  <w:style w:type="paragraph" w:customStyle="1" w:styleId="972528FA101D6B4FA4A30323E208103D">
    <w:name w:val="972528FA101D6B4FA4A30323E208103D"/>
    <w:rsid w:val="00DB693D"/>
  </w:style>
  <w:style w:type="paragraph" w:customStyle="1" w:styleId="3067C84FA0AEA6489660D000D33AEA2E">
    <w:name w:val="3067C84FA0AEA6489660D000D33AEA2E"/>
    <w:rsid w:val="00DB693D"/>
  </w:style>
  <w:style w:type="paragraph" w:customStyle="1" w:styleId="94CDD3C28DA1BD4EB0F5B57E5E6F21A1">
    <w:name w:val="94CDD3C28DA1BD4EB0F5B57E5E6F21A1"/>
    <w:rsid w:val="00DB693D"/>
  </w:style>
  <w:style w:type="paragraph" w:customStyle="1" w:styleId="26C769B4A88EF24AAB4B7119A120D98C">
    <w:name w:val="26C769B4A88EF24AAB4B7119A120D98C"/>
    <w:rsid w:val="00DB6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2F6FB-B148-4C2F-BD7C-4ED2DDF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</dc:creator>
  <cp:keywords/>
  <dc:description/>
  <cp:lastModifiedBy>Laurel</cp:lastModifiedBy>
  <cp:revision>2</cp:revision>
  <cp:lastPrinted>2013-08-04T19:51:00Z</cp:lastPrinted>
  <dcterms:created xsi:type="dcterms:W3CDTF">2018-02-05T18:30:00Z</dcterms:created>
  <dcterms:modified xsi:type="dcterms:W3CDTF">2018-02-05T18:30:00Z</dcterms:modified>
</cp:coreProperties>
</file>